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6D" w:rsidRDefault="007E566D" w:rsidP="007E566D">
      <w:pPr>
        <w:pStyle w:val="a3"/>
        <w:rPr>
          <w:rFonts w:ascii="微软雅黑" w:eastAsia="微软雅黑" w:hAnsi="微软雅黑"/>
        </w:rPr>
      </w:pPr>
      <w:r w:rsidRPr="007E566D">
        <w:rPr>
          <w:rFonts w:ascii="微软雅黑" w:eastAsia="微软雅黑" w:hAnsi="微软雅黑" w:hint="eastAsia"/>
        </w:rPr>
        <w:t>计算机视觉实验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347"/>
      </w:tblGrid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实验名称</w:t>
            </w:r>
          </w:p>
        </w:tc>
        <w:tc>
          <w:tcPr>
            <w:tcW w:w="6741" w:type="dxa"/>
            <w:gridSpan w:val="3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瓶盖检测算法实验</w:t>
            </w:r>
          </w:p>
        </w:tc>
      </w:tr>
      <w:tr w:rsidR="007E566D" w:rsidTr="00713B88">
        <w:tc>
          <w:tcPr>
            <w:tcW w:w="1555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 xml:space="preserve">学 </w:t>
            </w:r>
            <w:r w:rsidRPr="007F1B59">
              <w:rPr>
                <w:rFonts w:ascii="宋体" w:eastAsia="宋体" w:hAnsi="宋体"/>
              </w:rPr>
              <w:t xml:space="preserve">   </w:t>
            </w:r>
            <w:r w:rsidRPr="007F1B59">
              <w:rPr>
                <w:rFonts w:ascii="宋体" w:eastAsia="宋体" w:hAnsi="宋体" w:hint="eastAsia"/>
              </w:rPr>
              <w:t>院</w:t>
            </w:r>
          </w:p>
        </w:tc>
        <w:tc>
          <w:tcPr>
            <w:tcW w:w="2976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电子信息与电气工程学院</w:t>
            </w:r>
          </w:p>
        </w:tc>
        <w:tc>
          <w:tcPr>
            <w:tcW w:w="1418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347" w:type="dxa"/>
          </w:tcPr>
          <w:p w:rsidR="007E566D" w:rsidRPr="007F1B59" w:rsidRDefault="007E566D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软件工程</w:t>
            </w:r>
          </w:p>
        </w:tc>
      </w:tr>
      <w:tr w:rsidR="00713B88" w:rsidTr="00713B88">
        <w:tc>
          <w:tcPr>
            <w:tcW w:w="1555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小组成员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吴岳欣</w:t>
            </w:r>
          </w:p>
        </w:tc>
        <w:tc>
          <w:tcPr>
            <w:tcW w:w="1418" w:type="dxa"/>
            <w:vMerge w:val="restart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247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符永锐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2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侯政通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18</w:t>
            </w:r>
            <w:r w:rsidRPr="007F1B59">
              <w:rPr>
                <w:rFonts w:ascii="宋体" w:eastAsia="宋体" w:hAnsi="宋体" w:hint="eastAsia"/>
              </w:rPr>
              <w:t>3</w:t>
            </w:r>
          </w:p>
        </w:tc>
      </w:tr>
      <w:tr w:rsidR="00713B88" w:rsidTr="00713B88">
        <w:tc>
          <w:tcPr>
            <w:tcW w:w="1555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刘亚兰</w:t>
            </w:r>
          </w:p>
        </w:tc>
        <w:tc>
          <w:tcPr>
            <w:tcW w:w="1418" w:type="dxa"/>
            <w:vMerge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/>
              </w:rPr>
              <w:t>517030910</w:t>
            </w:r>
            <w:r w:rsidRPr="007F1B59">
              <w:rPr>
                <w:rFonts w:ascii="宋体" w:eastAsia="宋体" w:hAnsi="宋体" w:hint="eastAsia"/>
              </w:rPr>
              <w:t>228</w:t>
            </w:r>
          </w:p>
        </w:tc>
      </w:tr>
      <w:tr w:rsidR="00713B88" w:rsidTr="00713B88">
        <w:tc>
          <w:tcPr>
            <w:tcW w:w="1555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任课老师</w:t>
            </w:r>
          </w:p>
        </w:tc>
        <w:tc>
          <w:tcPr>
            <w:tcW w:w="2976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孙焱</w:t>
            </w:r>
          </w:p>
        </w:tc>
        <w:tc>
          <w:tcPr>
            <w:tcW w:w="1418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347" w:type="dxa"/>
          </w:tcPr>
          <w:p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2019/12/15-2020/1/5</w:t>
            </w:r>
          </w:p>
        </w:tc>
      </w:tr>
    </w:tbl>
    <w:p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目的</w:t>
      </w:r>
    </w:p>
    <w:p w:rsidR="00713B88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深入理解</w:t>
      </w:r>
      <w:r>
        <w:rPr>
          <w:rFonts w:ascii="宋体" w:eastAsia="宋体" w:hAnsi="宋体" w:hint="eastAsia"/>
          <w:szCs w:val="21"/>
        </w:rPr>
        <w:t>计算机视觉课程内容及算法；</w:t>
      </w:r>
    </w:p>
    <w:p w:rsidR="007F1B59" w:rsidRPr="007F1B59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运用已学算法解决实际问题。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内容</w:t>
      </w:r>
    </w:p>
    <w:p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一个瓶盖检测算法，布置一个自定义背景，在背景上随机放置10个瓶盖，拍摄10张以上不同瓶盖分布的照片，检测算法能够把这10张照片中哥哥瓶盖的位置和姿态（正、反、侧）检测出来。</w:t>
      </w:r>
    </w:p>
    <w:p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要求：一张有瓶盖的照片（可分别输入10次）</w:t>
      </w:r>
      <w:r w:rsidR="00C90A7C">
        <w:rPr>
          <w:rFonts w:ascii="宋体" w:eastAsia="宋体" w:hAnsi="宋体" w:hint="eastAsia"/>
          <w:szCs w:val="21"/>
        </w:rPr>
        <w:t>。</w:t>
      </w:r>
    </w:p>
    <w:p w:rsidR="007F1B59" w:rsidRP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要求：一张新图片，图片上可以用染色的方法把不同姿态的瓶盖标成不同颜色</w:t>
      </w:r>
      <w:r w:rsidR="00C90A7C">
        <w:rPr>
          <w:rFonts w:ascii="宋体" w:eastAsia="宋体" w:hAnsi="宋体" w:hint="eastAsia"/>
          <w:szCs w:val="21"/>
        </w:rPr>
        <w:t>，并在UI中显示各瓶盖上某一点的坐标（也可以采用其他输出方式，要求表达清楚）。</w:t>
      </w:r>
    </w:p>
    <w:p w:rsidR="00F90A7F" w:rsidRPr="00F90A7F" w:rsidRDefault="00713B88" w:rsidP="00F90A7F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算法描述</w:t>
      </w:r>
    </w:p>
    <w:p w:rsidR="00F90A7F" w:rsidRDefault="00F90A7F" w:rsidP="00F90A7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像去背景化算法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先用opencv将图片转化成hsv格式，更好的分离颜色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然后提取原图中背景灰色的上界和下界，生成mask图片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再用形态学腐蚀操作将会腐蚀图像中白色像素，以此来消除小斑点，而膨胀操作将使剩余的白色像素扩张并重新增长回去。</w:t>
      </w:r>
    </w:p>
    <w:p w:rsidR="00F90A7F" w:rsidRP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 w:rsidRPr="00F90A7F">
        <w:rPr>
          <w:rFonts w:ascii="宋体" w:eastAsia="宋体" w:hAnsi="宋体" w:hint="eastAsia"/>
          <w:szCs w:val="21"/>
        </w:rPr>
        <w:t>循环将mask中白色的部分对应的原图像素替换成黑色</w:t>
      </w:r>
    </w:p>
    <w:p w:rsidR="00FA04D8" w:rsidRDefault="00007DCA" w:rsidP="00F90A7F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反面检测使用模板匹配算法：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将图片的模板都提取出来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取少量正面（反面）Mask模板，大量反面（正面）检测模板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opencv的matchTemplate函数，用</w:t>
      </w:r>
      <w:r w:rsidRPr="00F90A7F">
        <w:rPr>
          <w:rFonts w:ascii="宋体" w:eastAsia="宋体" w:hAnsi="宋体"/>
          <w:szCs w:val="21"/>
        </w:rPr>
        <w:t>TM_CCORR_NORMED</w:t>
      </w:r>
      <w:r>
        <w:rPr>
          <w:rFonts w:ascii="宋体" w:eastAsia="宋体" w:hAnsi="宋体" w:hint="eastAsia"/>
          <w:szCs w:val="21"/>
        </w:rPr>
        <w:t>方法将其模板匹配，生成多个匹配度矩阵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比较mask和匹配度矩阵，选取最大值生成mask矩阵和匹配度矩阵</w:t>
      </w:r>
    </w:p>
    <w:p w:rsid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和mask矩阵数值近似的点归0，留下大于阈值的像素点</w:t>
      </w:r>
    </w:p>
    <w:p w:rsidR="00F90A7F" w:rsidRPr="00F90A7F" w:rsidRDefault="00F90A7F" w:rsidP="00F90A7F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检测最优点函数，将最优点提取出来，将其周围点归0，再寻找下一个最优点，直至将所有待提取瓶盖选中</w:t>
      </w:r>
    </w:p>
    <w:p w:rsidR="00007DCA" w:rsidRDefault="00007DCA" w:rsidP="00007DCA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侧面</w:t>
      </w:r>
      <w:r w:rsidR="00FA04D8">
        <w:rPr>
          <w:rFonts w:ascii="宋体" w:eastAsia="宋体" w:hAnsi="宋体" w:hint="eastAsia"/>
          <w:szCs w:val="21"/>
        </w:rPr>
        <w:t>检测和染色使用形状检测和颜色检测算法：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opencv</w:t>
      </w:r>
      <w:r w:rsidRPr="00BB6AA5">
        <w:rPr>
          <w:rFonts w:ascii="宋体" w:eastAsia="宋体" w:hAnsi="宋体" w:hint="eastAsia"/>
          <w:szCs w:val="21"/>
        </w:rPr>
        <w:t>进行高斯模糊和图片灰度化减少噪声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opencv进行阈值分割显示形状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findContous获取形状元组</w:t>
      </w:r>
    </w:p>
    <w:p w:rsidR="00BB6AA5" w:rsidRDefault="00BB6AA5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调用初始化的形状检测器，approxPolyDp</w:t>
      </w:r>
      <w:r w:rsidR="00D10327">
        <w:rPr>
          <w:rFonts w:ascii="宋体" w:eastAsia="宋体" w:hAnsi="宋体" w:hint="eastAsia"/>
          <w:szCs w:val="21"/>
        </w:rPr>
        <w:t>获取形状顶点，4个顶点的就是</w:t>
      </w:r>
      <w:r w:rsidR="00D10327">
        <w:rPr>
          <w:rFonts w:ascii="宋体" w:eastAsia="宋体" w:hAnsi="宋体" w:hint="eastAsia"/>
          <w:szCs w:val="21"/>
        </w:rPr>
        <w:lastRenderedPageBreak/>
        <w:t>侧面</w:t>
      </w:r>
    </w:p>
    <w:p w:rsidR="00D10327" w:rsidRDefault="00D10327" w:rsidP="00BB6AA5">
      <w:pPr>
        <w:pStyle w:val="a6"/>
        <w:numPr>
          <w:ilvl w:val="2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循环计算各个侧面的坐标</w:t>
      </w:r>
    </w:p>
    <w:p w:rsidR="002B005C" w:rsidRPr="002B005C" w:rsidRDefault="002B005C" w:rsidP="002B005C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2B005C">
        <w:rPr>
          <w:rFonts w:ascii="宋体" w:eastAsia="宋体" w:hAnsi="宋体" w:hint="eastAsia"/>
          <w:sz w:val="28"/>
          <w:szCs w:val="28"/>
        </w:rPr>
        <w:t>运行</w:t>
      </w:r>
      <w:r>
        <w:rPr>
          <w:rFonts w:ascii="宋体" w:eastAsia="宋体" w:hAnsi="宋体" w:hint="eastAsia"/>
          <w:sz w:val="28"/>
          <w:szCs w:val="28"/>
        </w:rPr>
        <w:t>及说明</w:t>
      </w:r>
    </w:p>
    <w:p w:rsidR="002B005C" w:rsidRDefault="002B005C" w:rsidP="002B005C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2B005C">
        <w:rPr>
          <w:rFonts w:ascii="宋体" w:eastAsia="宋体" w:hAnsi="宋体" w:hint="eastAsia"/>
          <w:szCs w:val="21"/>
        </w:rPr>
        <w:t>在</w:t>
      </w:r>
      <w:r w:rsidRPr="002B005C">
        <w:rPr>
          <w:rFonts w:ascii="宋体" w:eastAsia="宋体" w:hAnsi="宋体"/>
          <w:szCs w:val="21"/>
        </w:rPr>
        <w:t>bottle_cap_recongnition</w:t>
      </w:r>
      <w:r w:rsidRPr="002B005C">
        <w:rPr>
          <w:rFonts w:ascii="宋体" w:eastAsia="宋体" w:hAnsi="宋体" w:hint="eastAsia"/>
          <w:szCs w:val="21"/>
        </w:rPr>
        <w:t>文件夹里面双击运行</w:t>
      </w:r>
      <w:r w:rsidRPr="002B005C">
        <w:rPr>
          <w:rFonts w:ascii="宋体" w:eastAsia="宋体" w:hAnsi="宋体"/>
          <w:szCs w:val="21"/>
        </w:rPr>
        <w:t>bottle_cap_recongnition</w:t>
      </w:r>
      <w:r w:rsidRPr="002B005C">
        <w:rPr>
          <w:rFonts w:ascii="宋体" w:eastAsia="宋体" w:hAnsi="宋体"/>
          <w:szCs w:val="21"/>
        </w:rPr>
        <w:t>.exe</w:t>
      </w:r>
    </w:p>
    <w:p w:rsidR="002B005C" w:rsidRDefault="002B005C" w:rsidP="002B005C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nput</w:t>
      </w:r>
      <w:r>
        <w:rPr>
          <w:rFonts w:ascii="宋体" w:eastAsia="宋体" w:hAnsi="宋体" w:hint="eastAsia"/>
          <w:szCs w:val="21"/>
        </w:rPr>
        <w:t>文件夹里面为测试使用的10张图片</w:t>
      </w:r>
    </w:p>
    <w:p w:rsidR="002B005C" w:rsidRDefault="002B005C" w:rsidP="002B005C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utput</w:t>
      </w:r>
      <w:r>
        <w:rPr>
          <w:rFonts w:ascii="宋体" w:eastAsia="宋体" w:hAnsi="宋体" w:hint="eastAsia"/>
          <w:szCs w:val="21"/>
        </w:rPr>
        <w:t>文件夹里面为每次检测图片时生成的黑色背景临时图片</w:t>
      </w:r>
    </w:p>
    <w:p w:rsidR="002B005C" w:rsidRDefault="002B005C" w:rsidP="002B005C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emplete</w:t>
      </w:r>
      <w:r>
        <w:rPr>
          <w:rFonts w:ascii="宋体" w:eastAsia="宋体" w:hAnsi="宋体" w:hint="eastAsia"/>
          <w:szCs w:val="21"/>
        </w:rPr>
        <w:t>和t</w:t>
      </w:r>
      <w:r>
        <w:rPr>
          <w:rFonts w:ascii="宋体" w:eastAsia="宋体" w:hAnsi="宋体"/>
          <w:szCs w:val="21"/>
        </w:rPr>
        <w:t>emplete1</w:t>
      </w:r>
      <w:r>
        <w:rPr>
          <w:rFonts w:ascii="宋体" w:eastAsia="宋体" w:hAnsi="宋体" w:hint="eastAsia"/>
          <w:szCs w:val="21"/>
        </w:rPr>
        <w:t>文件夹里面为模板匹配时需要的模板图片</w:t>
      </w:r>
    </w:p>
    <w:p w:rsidR="002B005C" w:rsidRPr="002B005C" w:rsidRDefault="002B005C" w:rsidP="002B005C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2B005C">
        <w:rPr>
          <w:rFonts w:ascii="宋体" w:eastAsia="宋体" w:hAnsi="宋体"/>
          <w:szCs w:val="21"/>
        </w:rPr>
        <w:t>bottle_cap_recongnition.</w:t>
      </w:r>
      <w:r>
        <w:rPr>
          <w:rFonts w:ascii="宋体" w:eastAsia="宋体" w:hAnsi="宋体"/>
          <w:szCs w:val="21"/>
        </w:rPr>
        <w:t>py</w:t>
      </w:r>
      <w:r>
        <w:rPr>
          <w:rFonts w:ascii="宋体" w:eastAsia="宋体" w:hAnsi="宋体" w:hint="eastAsia"/>
          <w:szCs w:val="21"/>
        </w:rPr>
        <w:t>为源文件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测试结果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t>第一张图片：</w:t>
      </w:r>
    </w:p>
    <w:p w:rsidR="00FF7012" w:rsidRPr="005534FB" w:rsidRDefault="00FF7012" w:rsidP="005E6836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935600" cy="343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5534FB" w:rsidRDefault="00FF7012" w:rsidP="005534FB">
      <w:pPr>
        <w:jc w:val="center"/>
        <w:rPr>
          <w:rFonts w:ascii="宋体" w:eastAsia="宋体" w:hAnsi="宋体"/>
          <w:sz w:val="18"/>
          <w:szCs w:val="18"/>
        </w:rPr>
      </w:pPr>
      <w:r w:rsidRPr="005534FB">
        <w:rPr>
          <w:rFonts w:ascii="宋体" w:eastAsia="宋体" w:hAnsi="宋体" w:hint="eastAsia"/>
          <w:sz w:val="18"/>
          <w:szCs w:val="18"/>
        </w:rPr>
        <w:t>图1</w:t>
      </w:r>
      <w:r w:rsidRPr="005534FB">
        <w:rPr>
          <w:rFonts w:ascii="宋体" w:eastAsia="宋体" w:hAnsi="宋体"/>
          <w:sz w:val="18"/>
          <w:szCs w:val="18"/>
        </w:rPr>
        <w:t xml:space="preserve"> </w:t>
      </w:r>
      <w:r w:rsidRPr="005534FB">
        <w:rPr>
          <w:rFonts w:ascii="宋体" w:eastAsia="宋体" w:hAnsi="宋体" w:hint="eastAsia"/>
          <w:sz w:val="18"/>
          <w:szCs w:val="18"/>
        </w:rPr>
        <w:t>测试图像1原图</w:t>
      </w:r>
    </w:p>
    <w:p w:rsidR="00FF7012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FF7012" w:rsidRDefault="00FF7012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1</w:t>
      </w:r>
      <w:r>
        <w:rPr>
          <w:rFonts w:ascii="宋体" w:eastAsia="宋体" w:hAnsi="宋体" w:hint="eastAsia"/>
          <w:sz w:val="18"/>
          <w:szCs w:val="18"/>
        </w:rPr>
        <w:t>正面检测结果</w:t>
      </w:r>
      <w:r w:rsidR="005534FB">
        <w:rPr>
          <w:rFonts w:ascii="宋体" w:eastAsia="宋体" w:hAnsi="宋体" w:hint="eastAsia"/>
          <w:sz w:val="18"/>
          <w:szCs w:val="18"/>
        </w:rPr>
        <w:t>（白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7093" cy="41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FF7012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反面检测结果（红框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7091" cy="41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全部侧面检测结果（涂白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红色侧面检测结果（涂红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B" w:rsidRPr="005534FB" w:rsidRDefault="005534FB" w:rsidP="005534F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黄色侧面检测结果（涂黄区域）</w:t>
      </w:r>
    </w:p>
    <w:p w:rsidR="005534FB" w:rsidRDefault="00007DCA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7D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2" w:rsidRPr="00007DCA" w:rsidRDefault="005534FB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 w:rsidR="00007DCA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FF7012">
        <w:rPr>
          <w:rFonts w:ascii="宋体" w:eastAsia="宋体" w:hAnsi="宋体" w:hint="eastAsia"/>
          <w:szCs w:val="21"/>
        </w:rPr>
        <w:lastRenderedPageBreak/>
        <w:t>第</w:t>
      </w:r>
      <w:r>
        <w:rPr>
          <w:rFonts w:ascii="宋体" w:eastAsia="宋体" w:hAnsi="宋体" w:hint="eastAsia"/>
          <w:szCs w:val="21"/>
        </w:rPr>
        <w:t>二</w:t>
      </w:r>
      <w:r w:rsidRPr="00FF7012">
        <w:rPr>
          <w:rFonts w:ascii="宋体" w:eastAsia="宋体" w:hAnsi="宋体" w:hint="eastAsia"/>
          <w:szCs w:val="21"/>
        </w:rPr>
        <w:t>张图片：</w:t>
      </w:r>
    </w:p>
    <w:p w:rsidR="00007DCA" w:rsidRDefault="00007DCA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007DCA" w:rsidRDefault="00007DCA" w:rsidP="00007DCA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原图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正面检测结果（白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反面检测结果（红框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侧面检测结果（涂白区域）</w:t>
      </w:r>
    </w:p>
    <w:p w:rsidR="00FA04D8" w:rsidRPr="00FA04D8" w:rsidRDefault="00FA04D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04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D8" w:rsidRPr="00007DCA" w:rsidRDefault="00FA04D8" w:rsidP="00FA04D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007DCA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A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2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三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6086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正面检测结果（白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反面检测结果（红框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侧面检测结果（涂白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1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红色侧面检测结果（涂红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黄色侧面检测结果（涂黄区域）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3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四张图片：</w:t>
      </w:r>
    </w:p>
    <w:p w:rsidR="00186AD4" w:rsidRDefault="00186AD4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2289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原图</w:t>
      </w:r>
    </w:p>
    <w:p w:rsidR="00186AD4" w:rsidRPr="00186AD4" w:rsidRDefault="00186AD4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186AD4" w:rsidRDefault="00186AD4" w:rsidP="00186AD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反面检测结果（红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全部侧面检测结果（涂白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红色侧面检测结果（涂红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186AD4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黄色侧面检测结果（涂黄区域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4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4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五张图片：</w:t>
      </w:r>
    </w:p>
    <w:p w:rsidR="00E458C8" w:rsidRDefault="00E458C8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42106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4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2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原图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正面检测结果（白框）</w:t>
      </w:r>
    </w:p>
    <w:p w:rsidR="00E458C8" w:rsidRPr="00E458C8" w:rsidRDefault="00E458C8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58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E458C8" w:rsidRDefault="00E458C8" w:rsidP="00E458C8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反面检测结果（</w:t>
      </w:r>
      <w:r w:rsidR="0040549C">
        <w:rPr>
          <w:rFonts w:ascii="宋体" w:eastAsia="宋体" w:hAnsi="宋体" w:hint="eastAsia"/>
          <w:sz w:val="18"/>
          <w:szCs w:val="18"/>
        </w:rPr>
        <w:t>红</w:t>
      </w:r>
      <w:r>
        <w:rPr>
          <w:rFonts w:ascii="宋体" w:eastAsia="宋体" w:hAnsi="宋体" w:hint="eastAsia"/>
          <w:sz w:val="18"/>
          <w:szCs w:val="18"/>
        </w:rPr>
        <w:t>框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全部侧面检测结果（涂白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红色侧面检测结果（涂红区域）</w:t>
      </w:r>
    </w:p>
    <w:p w:rsidR="0040549C" w:rsidRPr="0040549C" w:rsidRDefault="0040549C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549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C" w:rsidRPr="00E458C8" w:rsidRDefault="0040549C" w:rsidP="0040549C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黄色侧面检测结果（无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8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5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六张图片：</w:t>
      </w:r>
    </w:p>
    <w:p w:rsidR="00664C7B" w:rsidRDefault="00664C7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原图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正面检测结果（白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反面检测结果（红框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3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全部侧面检测结果（涂白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红色侧面检测结果（涂红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黄色侧面检测结果（涂黄区域）</w:t>
      </w:r>
    </w:p>
    <w:p w:rsidR="00664C7B" w:rsidRPr="00664C7B" w:rsidRDefault="00664C7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4C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B" w:rsidRPr="00664C7B" w:rsidRDefault="00664C7B" w:rsidP="00664C7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6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七张图片：</w:t>
      </w:r>
    </w:p>
    <w:p w:rsidR="00424B46" w:rsidRDefault="00424B46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原图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正面检测结果（白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反面检测结果（红框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全部侧面检测结果（涂白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红色侧面检测结果（涂红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664C7B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黄色侧面检测结果（涂黄区域）</w:t>
      </w:r>
    </w:p>
    <w:p w:rsidR="00424B46" w:rsidRPr="00424B46" w:rsidRDefault="00424B46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4B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7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八张图片：</w:t>
      </w:r>
    </w:p>
    <w:p w:rsidR="00424B46" w:rsidRDefault="00AF3A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424B46" w:rsidRDefault="00424B46" w:rsidP="00424B46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原图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正面检测结果（白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反面检测结果（红框）</w:t>
      </w:r>
    </w:p>
    <w:p w:rsidR="00AF3A4B" w:rsidRPr="00AF3A4B" w:rsidRDefault="00AF3A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A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B" w:rsidRPr="00424B46" w:rsidRDefault="00AF3A4B" w:rsidP="00AF3A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全部侧面检测结果（涂白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红色侧面检测结果（涂红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5" w:rsidRPr="00424B46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黄色侧面检测结果（涂黄区域）</w:t>
      </w:r>
    </w:p>
    <w:p w:rsidR="00AA7865" w:rsidRPr="00AA7865" w:rsidRDefault="00AA7865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8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6" w:rsidRPr="00AA7865" w:rsidRDefault="00AA7865" w:rsidP="00AA7865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8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九张图片：</w:t>
      </w:r>
    </w:p>
    <w:p w:rsidR="00265C9D" w:rsidRDefault="00265C9D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原图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正面检测结果（白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5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反面检测结果（红框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全部侧面检测结果（涂白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1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红色侧面检测结果（涂红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AA7865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2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黄色侧面检测结果（涂黄区域）</w:t>
      </w:r>
    </w:p>
    <w:p w:rsidR="00265C9D" w:rsidRPr="00265C9D" w:rsidRDefault="00265C9D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5C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3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9蓝色侧面检测结果（涂蓝区域）</w:t>
      </w:r>
    </w:p>
    <w:p w:rsidR="00FF7012" w:rsidRDefault="00FF7012" w:rsidP="00FF7012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第十张图片：</w:t>
      </w:r>
    </w:p>
    <w:p w:rsidR="00265C9D" w:rsidRDefault="00DE334B" w:rsidP="005E683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935600" cy="33003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3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4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原图</w:t>
      </w:r>
    </w:p>
    <w:p w:rsidR="00265C9D" w:rsidRPr="00265C9D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265C9D" w:rsidRDefault="00265C9D" w:rsidP="00265C9D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</w:t>
      </w:r>
      <w:r w:rsidR="005359FF">
        <w:rPr>
          <w:rFonts w:ascii="宋体" w:eastAsia="宋体" w:hAnsi="宋体"/>
          <w:sz w:val="18"/>
          <w:szCs w:val="18"/>
        </w:rPr>
        <w:t>5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</w:t>
      </w:r>
      <w:r w:rsidR="005359FF">
        <w:rPr>
          <w:rFonts w:ascii="宋体" w:eastAsia="宋体" w:hAnsi="宋体" w:hint="eastAsia"/>
          <w:sz w:val="18"/>
          <w:szCs w:val="18"/>
        </w:rPr>
        <w:t>正面检测结果（白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6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反面检测结果（红框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7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全部侧面检测结果（涂白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8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红色侧面检测结果（涂红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600" cy="4138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4B" w:rsidRPr="00265C9D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69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黄色侧面检测结果（涂黄区域）</w:t>
      </w:r>
    </w:p>
    <w:p w:rsidR="00DE334B" w:rsidRPr="00DE334B" w:rsidRDefault="00DE334B" w:rsidP="005E68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33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5600" cy="4138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9D" w:rsidRPr="00DE334B" w:rsidRDefault="00DE334B" w:rsidP="00DE334B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FF701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70</w:t>
      </w:r>
      <w:r w:rsidRPr="00FF7012">
        <w:rPr>
          <w:rFonts w:ascii="宋体" w:eastAsia="宋体" w:hAnsi="宋体"/>
          <w:sz w:val="18"/>
          <w:szCs w:val="18"/>
        </w:rPr>
        <w:t xml:space="preserve"> </w:t>
      </w:r>
      <w:r w:rsidRPr="00FF7012">
        <w:rPr>
          <w:rFonts w:ascii="宋体" w:eastAsia="宋体" w:hAnsi="宋体" w:hint="eastAsia"/>
          <w:sz w:val="18"/>
          <w:szCs w:val="18"/>
        </w:rPr>
        <w:t>测试图像</w:t>
      </w:r>
      <w:r>
        <w:rPr>
          <w:rFonts w:ascii="宋体" w:eastAsia="宋体" w:hAnsi="宋体" w:hint="eastAsia"/>
          <w:sz w:val="18"/>
          <w:szCs w:val="18"/>
        </w:rPr>
        <w:t>10蓝色侧面检测结果（涂蓝区域）</w:t>
      </w:r>
    </w:p>
    <w:p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总结</w:t>
      </w:r>
    </w:p>
    <w:p w:rsidR="003F715D" w:rsidRDefault="003F715D" w:rsidP="003F715D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3F715D">
        <w:rPr>
          <w:rFonts w:ascii="宋体" w:eastAsia="宋体" w:hAnsi="宋体" w:hint="eastAsia"/>
          <w:szCs w:val="21"/>
        </w:rPr>
        <w:t>检测的十张图片全部都能正确检测出图片的形态信息</w:t>
      </w:r>
      <w:r>
        <w:rPr>
          <w:rFonts w:ascii="宋体" w:eastAsia="宋体" w:hAnsi="宋体" w:hint="eastAsia"/>
          <w:szCs w:val="21"/>
        </w:rPr>
        <w:t>，也能</w:t>
      </w:r>
      <w:r w:rsidRPr="003F715D">
        <w:rPr>
          <w:rFonts w:ascii="宋体" w:eastAsia="宋体" w:hAnsi="宋体" w:hint="eastAsia"/>
          <w:szCs w:val="21"/>
        </w:rPr>
        <w:t>根据颜色识别侧面的瓶盖信息，并且能够根据检测结果得出图像中心点坐标。</w:t>
      </w:r>
    </w:p>
    <w:p w:rsidR="002B005C" w:rsidRPr="003F715D" w:rsidRDefault="002B005C" w:rsidP="003F715D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部分图片中放入硬币作为干扰物，检测结果依然</w:t>
      </w:r>
      <w:bookmarkStart w:id="0" w:name="_GoBack"/>
      <w:bookmarkEnd w:id="0"/>
      <w:r>
        <w:rPr>
          <w:rFonts w:ascii="宋体" w:eastAsia="宋体" w:hAnsi="宋体" w:hint="eastAsia"/>
          <w:szCs w:val="21"/>
        </w:rPr>
        <w:t>正确，不受干扰。</w:t>
      </w:r>
    </w:p>
    <w:p w:rsidR="003F715D" w:rsidRPr="003F715D" w:rsidRDefault="003F715D" w:rsidP="003F715D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板匹配方法的局限性，加入新的瓶盖需要新录入模板。但是考虑到瓶盖分拣的工业用途，分拣特定的瓶盖，所以缺陷可以接受。</w:t>
      </w:r>
    </w:p>
    <w:sectPr w:rsidR="003F715D" w:rsidRPr="003F715D" w:rsidSect="00061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1594"/>
    <w:multiLevelType w:val="hybridMultilevel"/>
    <w:tmpl w:val="7AE4163C"/>
    <w:lvl w:ilvl="0" w:tplc="E98C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C7BB6"/>
    <w:multiLevelType w:val="hybridMultilevel"/>
    <w:tmpl w:val="748EF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064EFF"/>
    <w:multiLevelType w:val="hybridMultilevel"/>
    <w:tmpl w:val="7EE0D5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243"/>
    <w:rsid w:val="00007DCA"/>
    <w:rsid w:val="000617AA"/>
    <w:rsid w:val="00186AD4"/>
    <w:rsid w:val="00265C9D"/>
    <w:rsid w:val="002B005C"/>
    <w:rsid w:val="003D6019"/>
    <w:rsid w:val="003F715D"/>
    <w:rsid w:val="0040549C"/>
    <w:rsid w:val="00424B46"/>
    <w:rsid w:val="005359FF"/>
    <w:rsid w:val="005534FB"/>
    <w:rsid w:val="0056109D"/>
    <w:rsid w:val="005E6836"/>
    <w:rsid w:val="00664C7B"/>
    <w:rsid w:val="00713B88"/>
    <w:rsid w:val="00761243"/>
    <w:rsid w:val="007E566D"/>
    <w:rsid w:val="007F1B59"/>
    <w:rsid w:val="00975069"/>
    <w:rsid w:val="009F7AE0"/>
    <w:rsid w:val="00A87A20"/>
    <w:rsid w:val="00AA7865"/>
    <w:rsid w:val="00AF3A4B"/>
    <w:rsid w:val="00BB6AA5"/>
    <w:rsid w:val="00C90A7C"/>
    <w:rsid w:val="00D10327"/>
    <w:rsid w:val="00DE334B"/>
    <w:rsid w:val="00E458C8"/>
    <w:rsid w:val="00F90A7F"/>
    <w:rsid w:val="00FA04D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1E40"/>
  <w15:docId w15:val="{CD833616-62F4-4CBB-8615-C3D016CB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56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E56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B88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9F7A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7A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95C2-102F-47E6-B780-297068E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Hazel</dc:creator>
  <cp:keywords/>
  <dc:description/>
  <cp:lastModifiedBy>Lau Hazel</cp:lastModifiedBy>
  <cp:revision>10</cp:revision>
  <dcterms:created xsi:type="dcterms:W3CDTF">2019-12-28T00:47:00Z</dcterms:created>
  <dcterms:modified xsi:type="dcterms:W3CDTF">2020-01-04T05:57:00Z</dcterms:modified>
</cp:coreProperties>
</file>